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90B8F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FBD4F08" w14:textId="2F2CA4FA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F82155">
        <w:rPr>
          <w:rFonts w:ascii="Tahoma" w:hAnsi="Tahoma" w:cs="Tahoma"/>
          <w:bCs w:val="0"/>
          <w:sz w:val="28"/>
          <w:szCs w:val="28"/>
        </w:rPr>
        <w:t xml:space="preserve">DNS TČ </w:t>
      </w:r>
      <w:r w:rsidR="009E00CC">
        <w:rPr>
          <w:rFonts w:ascii="Tahoma" w:hAnsi="Tahoma" w:cs="Tahoma"/>
          <w:bCs w:val="0"/>
          <w:sz w:val="28"/>
          <w:szCs w:val="28"/>
        </w:rPr>
        <w:t>366</w:t>
      </w:r>
      <w:r w:rsidR="0089410B">
        <w:rPr>
          <w:rFonts w:ascii="Tahoma" w:hAnsi="Tahoma" w:cs="Tahoma"/>
          <w:bCs w:val="0"/>
          <w:sz w:val="28"/>
          <w:szCs w:val="28"/>
        </w:rPr>
        <w:t>/202</w:t>
      </w:r>
      <w:r w:rsidR="009E00CC">
        <w:rPr>
          <w:rFonts w:ascii="Tahoma" w:hAnsi="Tahoma" w:cs="Tahoma"/>
          <w:bCs w:val="0"/>
          <w:sz w:val="28"/>
          <w:szCs w:val="28"/>
        </w:rPr>
        <w:t>6</w:t>
      </w:r>
    </w:p>
    <w:p w14:paraId="23ABC373" w14:textId="199DA95C" w:rsidR="00861879" w:rsidRPr="00C76F38" w:rsidRDefault="00C14DE7" w:rsidP="00861879">
      <w:pPr>
        <w:spacing w:line="410" w:lineRule="auto"/>
        <w:jc w:val="center"/>
        <w:rPr>
          <w:rFonts w:cs="Tahoma"/>
          <w:sz w:val="16"/>
        </w:rPr>
      </w:pPr>
      <w:r>
        <w:rPr>
          <w:rFonts w:cs="Tahoma"/>
          <w:sz w:val="16"/>
        </w:rPr>
        <w:t>x</w:t>
      </w:r>
    </w:p>
    <w:p w14:paraId="0F75E3DA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38B2EA34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42CF95B9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30AFA2F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5D0B9F84" w14:textId="695E80A3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F82155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9E00CC">
        <w:rPr>
          <w:rFonts w:ascii="Tahoma" w:hAnsi="Tahoma" w:cs="Tahoma"/>
          <w:b/>
          <w:bCs/>
          <w:sz w:val="22"/>
          <w:szCs w:val="22"/>
        </w:rPr>
        <w:t>366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9E00CC">
        <w:rPr>
          <w:rFonts w:ascii="Tahoma" w:hAnsi="Tahoma" w:cs="Tahoma"/>
          <w:b/>
          <w:bCs/>
          <w:sz w:val="22"/>
          <w:szCs w:val="22"/>
        </w:rPr>
        <w:t>6</w:t>
      </w:r>
    </w:p>
    <w:p w14:paraId="21F3773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431B19B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177505D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6952DD71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B063A3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8F3A3ED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5E47611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E3412C">
        <w:rPr>
          <w:rFonts w:ascii="Tahoma" w:hAnsi="Tahoma" w:cs="Tahoma"/>
          <w:bCs/>
          <w:sz w:val="22"/>
        </w:rPr>
        <w:t>Bc.</w:t>
      </w:r>
      <w:r w:rsidR="00E3412C" w:rsidRPr="003550A5">
        <w:rPr>
          <w:rFonts w:ascii="Tahoma" w:hAnsi="Tahoma" w:cs="Tahoma"/>
          <w:bCs/>
          <w:sz w:val="22"/>
        </w:rPr>
        <w:t xml:space="preserve"> P</w:t>
      </w:r>
      <w:r w:rsidR="00E3412C">
        <w:rPr>
          <w:rFonts w:ascii="Tahoma" w:hAnsi="Tahoma" w:cs="Tahoma"/>
          <w:bCs/>
          <w:sz w:val="22"/>
        </w:rPr>
        <w:t>etrou</w:t>
      </w:r>
      <w:r w:rsidR="00E3412C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E3412C" w:rsidRPr="003550A5">
        <w:rPr>
          <w:rFonts w:ascii="Tahoma" w:hAnsi="Tahoma" w:cs="Tahoma"/>
          <w:bCs/>
          <w:sz w:val="22"/>
        </w:rPr>
        <w:t>Q</w:t>
      </w:r>
      <w:r w:rsidR="00E3412C">
        <w:rPr>
          <w:rFonts w:ascii="Tahoma" w:hAnsi="Tahoma" w:cs="Tahoma"/>
          <w:bCs/>
          <w:sz w:val="22"/>
        </w:rPr>
        <w:t>uittovou</w:t>
      </w:r>
      <w:proofErr w:type="spellEnd"/>
      <w:r w:rsidR="00E3412C" w:rsidRPr="00486AD0">
        <w:rPr>
          <w:rFonts w:ascii="Tahoma" w:hAnsi="Tahoma" w:cs="Tahoma"/>
          <w:bCs/>
          <w:sz w:val="22"/>
        </w:rPr>
        <w:t>, předsed</w:t>
      </w:r>
      <w:r w:rsidR="00E3412C">
        <w:rPr>
          <w:rFonts w:ascii="Tahoma" w:hAnsi="Tahoma" w:cs="Tahoma"/>
          <w:bCs/>
          <w:sz w:val="22"/>
        </w:rPr>
        <w:t>kyní</w:t>
      </w:r>
      <w:r w:rsidR="00E3412C" w:rsidRPr="00486AD0">
        <w:rPr>
          <w:rFonts w:ascii="Tahoma" w:hAnsi="Tahoma" w:cs="Tahoma"/>
          <w:bCs/>
          <w:sz w:val="22"/>
        </w:rPr>
        <w:t xml:space="preserve"> představenstva</w:t>
      </w:r>
      <w:r w:rsidR="00E3412C">
        <w:rPr>
          <w:rFonts w:ascii="Tahoma" w:hAnsi="Tahoma" w:cs="Tahoma"/>
          <w:bCs/>
          <w:sz w:val="22"/>
        </w:rPr>
        <w:t xml:space="preserve"> a </w:t>
      </w:r>
      <w:r w:rsidR="00E3412C">
        <w:rPr>
          <w:rFonts w:ascii="Tahoma" w:hAnsi="Tahoma" w:cs="Tahoma"/>
          <w:bCs/>
          <w:sz w:val="22"/>
        </w:rPr>
        <w:tab/>
      </w:r>
      <w:r w:rsidR="00E3412C" w:rsidRPr="00D7245B">
        <w:rPr>
          <w:rFonts w:ascii="Tahoma" w:hAnsi="Tahoma" w:cs="Tahoma"/>
          <w:bCs/>
          <w:sz w:val="22"/>
        </w:rPr>
        <w:t>Mgr. R</w:t>
      </w:r>
      <w:r w:rsidR="00E3412C">
        <w:rPr>
          <w:rFonts w:ascii="Tahoma" w:hAnsi="Tahoma" w:cs="Tahoma"/>
          <w:bCs/>
          <w:sz w:val="22"/>
        </w:rPr>
        <w:t>eném</w:t>
      </w:r>
      <w:r w:rsidR="00E3412C" w:rsidRPr="00D7245B">
        <w:rPr>
          <w:rFonts w:ascii="Tahoma" w:hAnsi="Tahoma" w:cs="Tahoma"/>
          <w:bCs/>
          <w:sz w:val="22"/>
        </w:rPr>
        <w:t xml:space="preserve"> </w:t>
      </w:r>
      <w:r w:rsidR="00E3412C">
        <w:rPr>
          <w:rFonts w:ascii="Tahoma" w:hAnsi="Tahoma" w:cs="Tahoma"/>
          <w:bCs/>
          <w:sz w:val="22"/>
        </w:rPr>
        <w:t>Novotným, místopředsedou představenstva</w:t>
      </w:r>
    </w:p>
    <w:p w14:paraId="48924224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2E00425C" w14:textId="7F909A83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sz w:val="22"/>
          <w:szCs w:val="22"/>
        </w:rPr>
        <w:t>x</w:t>
      </w:r>
    </w:p>
    <w:p w14:paraId="5AFE90BF" w14:textId="1C4F39B4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C14DE7">
          <w:rPr>
            <w:rFonts w:ascii="Tahoma" w:hAnsi="Tahoma" w:cs="Tahoma"/>
            <w:sz w:val="22"/>
            <w:szCs w:val="22"/>
          </w:rPr>
          <w:t>x</w:t>
        </w:r>
      </w:hyperlink>
    </w:p>
    <w:p w14:paraId="7303DA9B" w14:textId="1EEEBF34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sz w:val="22"/>
          <w:szCs w:val="22"/>
        </w:rPr>
        <w:t>x</w:t>
      </w:r>
    </w:p>
    <w:p w14:paraId="75E669BC" w14:textId="0DB9D6A8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sz w:val="22"/>
          <w:szCs w:val="22"/>
        </w:rPr>
        <w:t>x</w:t>
      </w:r>
    </w:p>
    <w:p w14:paraId="23735433" w14:textId="38F5EAD3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bCs/>
          <w:sz w:val="22"/>
          <w:szCs w:val="22"/>
        </w:rPr>
        <w:t>x</w:t>
      </w:r>
    </w:p>
    <w:p w14:paraId="1A71E898" w14:textId="7021EEA0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bCs/>
          <w:sz w:val="22"/>
          <w:szCs w:val="22"/>
        </w:rPr>
        <w:t>x</w:t>
      </w:r>
    </w:p>
    <w:p w14:paraId="1EF4CE50" w14:textId="1BC7D1D1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14DE7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309B844B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92EF1AF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8FAA881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431F4636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21D56E72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proofErr w:type="spellStart"/>
      <w:r w:rsidR="005444E1">
        <w:rPr>
          <w:rFonts w:ascii="Tahoma" w:hAnsi="Tahoma" w:cs="Tahoma"/>
          <w:bCs/>
          <w:sz w:val="22"/>
          <w:szCs w:val="22"/>
        </w:rPr>
        <w:t>Molenburk</w:t>
      </w:r>
      <w:proofErr w:type="spellEnd"/>
      <w:r w:rsidR="005444E1">
        <w:rPr>
          <w:rFonts w:ascii="Tahoma" w:hAnsi="Tahoma" w:cs="Tahoma"/>
          <w:bCs/>
          <w:sz w:val="22"/>
          <w:szCs w:val="22"/>
        </w:rPr>
        <w:t xml:space="preserve"> 121, 679 13 Vysočany</w:t>
      </w:r>
    </w:p>
    <w:p w14:paraId="13FAC350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16239ADF" w14:textId="49FC2914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5444E1">
        <w:rPr>
          <w:rFonts w:ascii="Tahoma" w:hAnsi="Tahoma" w:cs="Tahoma"/>
          <w:sz w:val="22"/>
          <w:lang w:bidi="en-US"/>
        </w:rPr>
        <w:t>CZ</w:t>
      </w:r>
      <w:r w:rsidR="00C14DE7">
        <w:rPr>
          <w:rFonts w:ascii="Tahoma" w:hAnsi="Tahoma" w:cs="Tahoma"/>
          <w:sz w:val="22"/>
          <w:lang w:bidi="en-US"/>
        </w:rPr>
        <w:t>x</w:t>
      </w:r>
      <w:proofErr w:type="spellEnd"/>
    </w:p>
    <w:p w14:paraId="6EF92970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67B79204" w14:textId="20C5D4F1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bCs/>
          <w:sz w:val="22"/>
          <w:szCs w:val="22"/>
        </w:rPr>
        <w:t>x</w:t>
      </w:r>
    </w:p>
    <w:p w14:paraId="086985B0" w14:textId="3278BEC1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sz w:val="22"/>
          <w:lang w:bidi="en-US"/>
        </w:rPr>
        <w:t>x</w:t>
      </w:r>
    </w:p>
    <w:p w14:paraId="533A696F" w14:textId="33D47FA2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02EB9F85" w14:textId="4CA5EA00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sz w:val="22"/>
          <w:lang w:bidi="en-US"/>
        </w:rPr>
        <w:t>x</w:t>
      </w:r>
    </w:p>
    <w:p w14:paraId="24535CC7" w14:textId="1B9E3B8D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sz w:val="22"/>
          <w:szCs w:val="22"/>
        </w:rPr>
        <w:t>x</w:t>
      </w:r>
    </w:p>
    <w:p w14:paraId="2D1AFF42" w14:textId="05CB4CA1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C14DE7">
        <w:rPr>
          <w:rFonts w:ascii="Tahoma" w:hAnsi="Tahoma" w:cs="Tahoma"/>
          <w:bCs/>
          <w:sz w:val="22"/>
          <w:szCs w:val="22"/>
        </w:rPr>
        <w:t>x</w:t>
      </w:r>
    </w:p>
    <w:p w14:paraId="7FBF63F6" w14:textId="45F86FE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C14DE7">
        <w:rPr>
          <w:rFonts w:ascii="Tahoma" w:hAnsi="Tahoma" w:cs="Tahoma"/>
          <w:sz w:val="22"/>
          <w:lang w:bidi="en-US"/>
        </w:rPr>
        <w:t>x</w:t>
      </w:r>
    </w:p>
    <w:p w14:paraId="6C6ABE2A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560E3D61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B55904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C8CA5B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ABD769A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7BE317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78C3A778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04FC96B1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92DAD96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1869308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67881FE" w14:textId="6C69F849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F82155">
        <w:rPr>
          <w:rFonts w:ascii="Tahoma" w:hAnsi="Tahoma" w:cs="Tahoma"/>
          <w:b/>
          <w:bCs/>
        </w:rPr>
        <w:t xml:space="preserve">DNS TČ </w:t>
      </w:r>
      <w:r w:rsidR="009E00CC">
        <w:rPr>
          <w:rFonts w:ascii="Tahoma" w:hAnsi="Tahoma" w:cs="Tahoma"/>
          <w:b/>
          <w:bCs/>
        </w:rPr>
        <w:t>366</w:t>
      </w:r>
      <w:r w:rsidR="00A92B46" w:rsidRPr="002E5DF4">
        <w:rPr>
          <w:rFonts w:ascii="Tahoma" w:hAnsi="Tahoma" w:cs="Tahoma"/>
          <w:b/>
          <w:bCs/>
        </w:rPr>
        <w:t>/202</w:t>
      </w:r>
      <w:r w:rsidR="009E00CC">
        <w:rPr>
          <w:rFonts w:ascii="Tahoma" w:hAnsi="Tahoma" w:cs="Tahoma"/>
          <w:b/>
          <w:bCs/>
        </w:rPr>
        <w:t>6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r w:rsidR="009E00CC" w:rsidRPr="00604865">
        <w:rPr>
          <w:rFonts w:ascii="Tahoma" w:hAnsi="Tahoma" w:cs="Tahoma"/>
          <w:iCs/>
        </w:rPr>
        <w:t>systém – Těžební</w:t>
      </w:r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281FAEEA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6285FEFA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4993B0F5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1F895A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7892CC2F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32B02C1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2B97984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71B9277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672CEED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1D4188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00BEE6F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6B044D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34E9AA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199062E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532EBDB0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32FE241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F079ED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0266A0E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3636F012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74A4A094" w14:textId="5E76F536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933DC4">
        <w:rPr>
          <w:rFonts w:ascii="Tahoma" w:hAnsi="Tahoma" w:cs="Tahoma"/>
          <w:b/>
          <w:bCs/>
          <w:sz w:val="22"/>
          <w:szCs w:val="22"/>
        </w:rPr>
        <w:t>x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933DC4">
        <w:rPr>
          <w:rFonts w:ascii="Tahoma" w:hAnsi="Tahoma" w:cs="Tahoma"/>
          <w:b/>
          <w:bCs/>
          <w:sz w:val="22"/>
          <w:szCs w:val="22"/>
        </w:rPr>
        <w:t>xxxxxxxxxxxxxxxxxxxxxx</w:t>
      </w:r>
      <w:proofErr w:type="spellEnd"/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6AB14DE4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F06150C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1762327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2D360506" w14:textId="41CF5F74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F82155">
        <w:rPr>
          <w:rFonts w:ascii="Tahoma" w:hAnsi="Tahoma" w:cs="Tahoma"/>
          <w:b/>
          <w:sz w:val="22"/>
          <w:szCs w:val="22"/>
        </w:rPr>
        <w:t>3</w:t>
      </w:r>
      <w:r w:rsidR="009E00CC">
        <w:rPr>
          <w:rFonts w:ascii="Tahoma" w:hAnsi="Tahoma" w:cs="Tahoma"/>
          <w:b/>
          <w:sz w:val="22"/>
          <w:szCs w:val="22"/>
        </w:rPr>
        <w:t>84</w:t>
      </w:r>
      <w:r w:rsidR="00F82155">
        <w:rPr>
          <w:rFonts w:ascii="Tahoma" w:hAnsi="Tahoma" w:cs="Tahoma"/>
          <w:b/>
          <w:sz w:val="22"/>
          <w:szCs w:val="22"/>
        </w:rPr>
        <w:t xml:space="preserve"> </w:t>
      </w:r>
      <w:r w:rsidR="009E00CC">
        <w:rPr>
          <w:rFonts w:ascii="Tahoma" w:hAnsi="Tahoma" w:cs="Tahoma"/>
          <w:b/>
          <w:sz w:val="22"/>
          <w:szCs w:val="22"/>
        </w:rPr>
        <w:t>44</w:t>
      </w:r>
      <w:r w:rsidR="00496AA2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C6B8735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142EAF6F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5E0CEB1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30A4EE23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4250817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582A5E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2022ED8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76FE20E3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E40990E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5F3C79D6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E1AF916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5BD27B8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4D9251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097178D2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134B50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3E10C15A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23D6794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75F8767B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57E64205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377FA50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36EB47B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7B2A7A69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27A70CE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4EA7A076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0FC3A9D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6057177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82CD85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3B74A22D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47E7C02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0367FC2C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4741D43D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378011A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6DCF0D39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3B3B2830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781833D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E94B823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A691604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0C7E88AC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6D4DF391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6285EDA5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6FAC967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E0D54EE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07FE025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44C688F7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0F8134F1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6AD8ABE2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1546EEFF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D4B63B5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303D0400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FCF476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3DF2CDE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26D1D31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5A9BC75C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651"/>
        <w:gridCol w:w="540"/>
        <w:gridCol w:w="515"/>
        <w:gridCol w:w="1097"/>
        <w:gridCol w:w="732"/>
        <w:gridCol w:w="1064"/>
        <w:gridCol w:w="774"/>
        <w:gridCol w:w="1029"/>
        <w:gridCol w:w="1034"/>
        <w:gridCol w:w="1017"/>
        <w:gridCol w:w="4264"/>
        <w:gridCol w:w="1118"/>
        <w:gridCol w:w="869"/>
      </w:tblGrid>
      <w:tr w:rsidR="007236BC" w:rsidRPr="007236BC" w14:paraId="16782784" w14:textId="77777777" w:rsidTr="007236BC">
        <w:trPr>
          <w:trHeight w:val="1005"/>
        </w:trPr>
        <w:tc>
          <w:tcPr>
            <w:tcW w:w="9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9734704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236BC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366/2026</w:t>
            </w:r>
          </w:p>
        </w:tc>
      </w:tr>
      <w:tr w:rsidR="007236BC" w:rsidRPr="007236BC" w14:paraId="2862CD6D" w14:textId="77777777" w:rsidTr="007236BC">
        <w:trPr>
          <w:trHeight w:val="555"/>
        </w:trPr>
        <w:tc>
          <w:tcPr>
            <w:tcW w:w="19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A90BC3C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7236B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7236BC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7236BC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7236BC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74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3D921600" w14:textId="363DDEB9" w:rsidR="007236BC" w:rsidRPr="007236BC" w:rsidRDefault="007236BC" w:rsidP="007236B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236BC">
              <w:rPr>
                <w:rFonts w:cs="Tahoma"/>
                <w:b/>
                <w:bCs/>
                <w:color w:val="000000"/>
                <w:szCs w:val="22"/>
              </w:rPr>
              <w:t>Tomáš Bejček, ič:74137468,</w:t>
            </w:r>
            <w:r w:rsidR="000E37C9">
              <w:rPr>
                <w:rFonts w:cs="Tahoma"/>
                <w:b/>
                <w:bCs/>
                <w:color w:val="000000"/>
                <w:szCs w:val="22"/>
              </w:rPr>
              <w:t xml:space="preserve"> </w:t>
            </w:r>
            <w:r w:rsidRPr="007236BC">
              <w:rPr>
                <w:rFonts w:cs="Tahoma"/>
                <w:b/>
                <w:bCs/>
                <w:color w:val="000000"/>
                <w:szCs w:val="22"/>
              </w:rPr>
              <w:t>Vysočany-Molenburk121, 679 13</w:t>
            </w:r>
          </w:p>
        </w:tc>
      </w:tr>
      <w:tr w:rsidR="007236BC" w:rsidRPr="007236BC" w14:paraId="50E60578" w14:textId="77777777" w:rsidTr="007236BC">
        <w:trPr>
          <w:trHeight w:val="315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16F96C0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0F740E1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880DEC5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2EED5AD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F882AD6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74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5E0172E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7236BC" w:rsidRPr="007236BC" w14:paraId="2868D015" w14:textId="77777777" w:rsidTr="007236BC">
        <w:trPr>
          <w:trHeight w:val="564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36CAA8E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D7DAE3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5F4ED03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356EED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CED1D9E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Výkon </w:t>
            </w:r>
            <w:proofErr w:type="gramStart"/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Kód - název</w:t>
            </w:r>
            <w:proofErr w:type="gramEnd"/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 položk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F95ED9F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5C9CFF7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A3C2373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028E220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B7795F4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5C0918D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79C94E2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 xml:space="preserve">Popis </w:t>
            </w:r>
            <w:proofErr w:type="gramStart"/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činnosti - specifikace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D086097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756E6D6C" w14:textId="77777777" w:rsidR="007236BC" w:rsidRPr="007236BC" w:rsidRDefault="007236BC" w:rsidP="007236BC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</w:t>
            </w:r>
            <w:r w:rsidRPr="007236BC">
              <w:rPr>
                <w:rFonts w:cs="Tahoma"/>
                <w:b/>
                <w:bCs/>
                <w:color w:val="000000"/>
                <w:sz w:val="16"/>
                <w:szCs w:val="16"/>
              </w:rPr>
              <w:br/>
              <w:t xml:space="preserve"> v Kč bez DPH</w:t>
            </w:r>
          </w:p>
        </w:tc>
      </w:tr>
      <w:tr w:rsidR="007236BC" w:rsidRPr="007236BC" w14:paraId="74E9EF7B" w14:textId="77777777" w:rsidTr="007236BC">
        <w:trPr>
          <w:trHeight w:val="288"/>
        </w:trPr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03753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B5AD88" w14:textId="08B685A1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CF045D" w14:textId="30C454F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E721F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236B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0F4485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C46DD7" w14:textId="01F8C42A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B6D4E8" w14:textId="30B50224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128F3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0DF186" w14:textId="4E83E075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F77DC5" w14:textId="5C1605B7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A0B8BF" w14:textId="125C8C5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4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DC4A7B" w14:textId="1FAEEC85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223B62" w14:textId="78F4374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F4CEB40" w14:textId="689071BD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36BC" w:rsidRPr="007236BC" w14:paraId="0045C9CF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953DF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77F9EF" w14:textId="193A9654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BC3CAA" w14:textId="3BF5DF40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6FFC8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236B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37BEC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9EBC2C" w14:textId="47B77E77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A5C2B1" w14:textId="2592F622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2AF0EB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694182" w14:textId="1FE2A993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0305C6" w14:textId="0BA7ACBB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0145FB" w14:textId="6509A62B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E6B235" w14:textId="47AC5119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4F7730" w14:textId="53CC9F54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99C67C4" w14:textId="33BD3B0D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36BC" w:rsidRPr="007236BC" w14:paraId="372BD4AF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5BCA9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76D147" w14:textId="2A98AFF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476644" w14:textId="2434BDBE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2B2A1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236B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F9FFE8" w14:textId="419FD955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DB3B6D" w14:textId="3C5B9F0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39DC3" w14:textId="4EA6BD8B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48218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AE9CB" w14:textId="0BCD6B61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2801F7" w14:textId="47A7DB5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E025D1" w14:textId="4FB23158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178888" w14:textId="0362CE7D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DDBFCC" w14:textId="034013F2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213A849" w14:textId="13201C76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36BC" w:rsidRPr="007236BC" w14:paraId="69CB0818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8B011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B575B9" w14:textId="580A2B0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71EDAF" w14:textId="0A99678E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B8243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236B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535E4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549805" w14:textId="4BBDB054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58C391" w14:textId="2B9F5B7B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538404" w14:textId="079531F9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FC6E56" w14:textId="1F182DD6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21ADC4" w14:textId="2D8E20DA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13E77C" w14:textId="11CBAFD2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A44B20" w14:textId="30D37045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E2F300" w14:textId="1A8850B5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B9121D0" w14:textId="7336D58E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36BC" w:rsidRPr="007236BC" w14:paraId="2DE24447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2714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BFEA6F" w14:textId="5A1B2785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918F06" w14:textId="74065FD2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28A5D5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236B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6EAF4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 xml:space="preserve">132 - Komplexní výroba dříví na OM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46000B" w14:textId="766FCAD9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7C7F03" w14:textId="54DE9581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2167D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995D19" w14:textId="1ECEBC4B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95788D" w14:textId="542327AC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E8559" w14:textId="6B0C6566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8E9626" w14:textId="33A35E6C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232284" w14:textId="464C532C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EF025AE" w14:textId="4778BF51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36BC" w:rsidRPr="007236BC" w14:paraId="3F58D62B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6216E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14B3B2" w14:textId="0170C375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3E741A" w14:textId="20DE9642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F8EB6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7236BC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6AAB3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379261" w14:textId="61EEE5A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F789ED" w14:textId="0B62683D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731825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72357B" w14:textId="20E79158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7A9B0F" w14:textId="2BA33ED3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9B4D18" w14:textId="2F1181F6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E93F81" w14:textId="67615B4A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35EAAA" w14:textId="14D13980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7785B71" w14:textId="63C54B7A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36BC" w:rsidRPr="007236BC" w14:paraId="5C916A01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1CFA7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C1DF67" w14:textId="4FB84DEB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A45E64" w14:textId="0EC39FBA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C5F25A" w14:textId="74FFB85B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EF403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135 - Komplexní výroba dříví na OM za pomoci koně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8019F5" w14:textId="7C5D6588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70B5E1" w14:textId="1B575422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FE457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BBC012" w14:textId="5AE4F381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C44436" w14:textId="46D229DA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79A502" w14:textId="34CD59C7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BC0BF4" w14:textId="13B412D5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235B64" w14:textId="0A1823D4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F75FDAC" w14:textId="0B8E6FB8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36BC" w:rsidRPr="007236BC" w14:paraId="6AD35F80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9C7CE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6FBFBE" w14:textId="7925955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1BCD78" w14:textId="359513CA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A6285F" w14:textId="16F6BB08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678BB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66F491" w14:textId="13FE4034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C154C3" w14:textId="679AD827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DDA0E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71514C" w14:textId="376F6D20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4892A0" w14:textId="010A076E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2DCF95" w14:textId="4FB31C18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81373B" w14:textId="4B995208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30C3CD" w14:textId="31728022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CD4627F" w14:textId="7602926F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7236BC" w:rsidRPr="007236BC" w14:paraId="161434B6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03A8A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6947D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F6AA2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EB3F5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EAA36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8BB7B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1355F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D511C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1822F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011FA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790E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EDA0F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45EBE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78605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2B34A4F2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36D47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8131A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5B4A8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816E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A39CA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BD420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9AE97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FAB1A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7D209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58218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0A849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8C90C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9A336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3B2BE1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4AE7C21F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A8B12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10BD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F4B4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07FAD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2E392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54935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A4830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44C13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B57B6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BF42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E1B4C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E072B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9D69B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7EE455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3F513137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0F081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B6124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E70E6B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2111A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AF64B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B7EF5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669AA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48BB2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40E55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AB258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CB8D9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04137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6B201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5B9ADE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3CC0B1DA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D9D61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F7196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967795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766FF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B117B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E8876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A02B4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AA067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C790E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0E96D5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BD239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0B839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C41DFB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BBF162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1E426B5D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73C51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5C2B5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F68BDB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602AB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52DC3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D6CC8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71006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29537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73291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FB0CD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27D57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3515C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90CA6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5B0E4B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18C3E086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1D9B6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E0EA9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9345E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ED22C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5C1C2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B1320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D82A6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E07E2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55516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F9F3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2C354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03FFD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7BA7C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5E0B67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47C15836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89357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D60130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F83CD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42087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4BEF0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1E0763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0E0FA5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7B0D0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AE8D99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7ADCD5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769E55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A5239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53CD8B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1013E5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56586CF6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61E9D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545E8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BB4C3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66C3E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762F0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F850D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42A57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D1CF9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6CC1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9FA90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2541B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58170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791F5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2B35F3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6174CF48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590B1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0C00A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82959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B2545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598EAD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C3683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8249B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51F63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5FCA44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F593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6E4EF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D9796F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14674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9CABB0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623D8A5A" w14:textId="77777777" w:rsidTr="007236BC">
        <w:trPr>
          <w:trHeight w:val="288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40F44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E8B3B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445957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2425D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CD5F28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C873A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09735B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9B51E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A22832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ECC3C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1EA8CA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3E39E1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3F472C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F9A6C66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</w:rPr>
            </w:pPr>
            <w:r w:rsidRPr="007236BC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7236BC" w:rsidRPr="007236BC" w14:paraId="71603BE4" w14:textId="77777777" w:rsidTr="007236BC">
        <w:trPr>
          <w:trHeight w:val="315"/>
        </w:trPr>
        <w:tc>
          <w:tcPr>
            <w:tcW w:w="21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DF17DED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236BC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78E821" w14:textId="577D4041" w:rsidR="007236BC" w:rsidRPr="007236BC" w:rsidRDefault="008A444D" w:rsidP="007236BC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0D6E1DB9" w14:textId="77777777" w:rsidR="007236BC" w:rsidRPr="007236BC" w:rsidRDefault="007236BC" w:rsidP="007236BC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7236BC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476EC9E" w14:textId="77777777" w:rsidR="007236BC" w:rsidRPr="007236BC" w:rsidRDefault="007236BC" w:rsidP="007236BC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7236BC">
              <w:rPr>
                <w:rFonts w:cs="Tahoma"/>
                <w:color w:val="000000"/>
                <w:sz w:val="18"/>
                <w:szCs w:val="18"/>
              </w:rPr>
              <w:t>384 440,00</w:t>
            </w:r>
          </w:p>
        </w:tc>
      </w:tr>
    </w:tbl>
    <w:p w14:paraId="13A11309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563F0FA" w14:textId="77777777" w:rsidR="00976F63" w:rsidRDefault="00976F63">
      <w:pPr>
        <w:spacing w:after="160" w:line="259" w:lineRule="auto"/>
        <w:rPr>
          <w:rFonts w:cs="Tahoma"/>
        </w:rPr>
      </w:pPr>
    </w:p>
    <w:p w14:paraId="06205CD9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296A2E3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7F39ED5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82105FB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15EF354B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14DC403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60971EEB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08A0107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69563358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2AFCB3F3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3B904A38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97C1120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17A9B6BE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64D460C0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42909BC3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40B464E7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638FBC52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C387DC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3E3E8CB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0A93CA0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77876811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0B038E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2382F9EA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72BA483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6F72623D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122FB7C6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4BA9D2EA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4D0D2663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0C867378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1D086B5B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670B54B4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38BD64A5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54CACCF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0325A3A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56031C0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057D9E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554FE9E1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75CC50F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3A4A6FEA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54B444BD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2BDF39C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6C375F31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234BCB7F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2DCA81C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CE29E4B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CDF70A6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12F15C23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068574C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4DE9DB5F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1F91A068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0C387E7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84185C1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4B518F9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128BFCD3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F6EE18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7BCDC3D6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FDEEEDE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67E738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C2289F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54146C2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E84F0E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D1A894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E10A3C9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F6824B2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9548FDC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3C1FEAE6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2F835CB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5D878B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3F8E29E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E1A9DB7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E2158E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305CBDFC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70F13021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FD05C0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27680E27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5DF3C74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6C3007B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9A3ED8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0DC91A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58CDDC8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6C9163D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20AFBED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1391DA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5732E6C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56CB739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561D92B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793295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73A4B4E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10BE0A9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65AA287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4BE01C2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6FA3D3D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7B038FC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52AF1AF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2AA11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163D14F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D61AB7A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6FC30D3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53E9EFC2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09FCEE6" w14:textId="77777777" w:rsidR="00F74B0D" w:rsidRDefault="00F74B0D" w:rsidP="00620C01">
      <w:pPr>
        <w:jc w:val="center"/>
        <w:rPr>
          <w:b/>
          <w:bCs/>
        </w:rPr>
      </w:pPr>
    </w:p>
    <w:p w14:paraId="1DD13D33" w14:textId="77777777" w:rsidR="00F420F8" w:rsidRDefault="00F420F8" w:rsidP="00620C01">
      <w:pPr>
        <w:jc w:val="center"/>
        <w:rPr>
          <w:b/>
          <w:bCs/>
        </w:rPr>
      </w:pPr>
    </w:p>
    <w:p w14:paraId="7F2599BA" w14:textId="77777777" w:rsidR="00F420F8" w:rsidRPr="00C76F38" w:rsidRDefault="00F420F8" w:rsidP="00C76F38">
      <w:pPr>
        <w:jc w:val="center"/>
        <w:rPr>
          <w:b/>
          <w:bCs/>
        </w:rPr>
      </w:pPr>
    </w:p>
    <w:p w14:paraId="60876A5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46081394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3EE3EB88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8CFA74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61515E0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992245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4687FA1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6992F75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46277F0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441E34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1EB8CE3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32CB1F0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3571C7E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90EAE86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34A4110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2AF02B8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0F0802B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415D17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2B54AAC3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A27CBFC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3C977E3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309042D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BF1FB79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D495BF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259510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4785FB3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A02607D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83C858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4DAADDB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644C9E6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6A6581D9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53335705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39E37F3" w14:textId="16030844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2E618A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17D55D04" w14:textId="5976C4FD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2E618A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F5E201E" w14:textId="30211FAC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2E618A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09030B8C" w14:textId="0F647FC1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proofErr w:type="spellStart"/>
      <w:r w:rsidR="002E618A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>Kč</w:t>
      </w:r>
      <w:proofErr w:type="spellEnd"/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54DEBC05" w14:textId="31614E31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2E618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7FDFF490" w14:textId="3EE5AE71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2E618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DB635F7" w14:textId="238564A5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2E618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2413618" w14:textId="0272A08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2E618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AC53019" w14:textId="44C75EC9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2E618A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79D3392C" w14:textId="2CEA68B4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2E618A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37454432" w14:textId="491281E1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2E618A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77560BB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3B0BD48E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B0205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B0205">
        <w:rPr>
          <w:rFonts w:ascii="Tahoma" w:hAnsi="Tahoma" w:cs="Tahoma"/>
        </w:rPr>
      </w:r>
      <w:r w:rsidR="009B0205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9B0205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B0205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B0205">
        <w:rPr>
          <w:rFonts w:ascii="Tahoma" w:hAnsi="Tahoma" w:cs="Tahoma"/>
        </w:rPr>
      </w:r>
      <w:r w:rsidR="009B0205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9B0205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4FE60F3F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47E3BE8D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0711F8D3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578362B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666EB27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3FC14A9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558122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4EBDF11C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67D791D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5401E62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67E831B9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1C87D31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377ABBA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7103B9C3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6FA5AB6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3D76CF1C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11F43A98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1788F64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921D5A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520F52B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0E4526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4239134D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22A6566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624E6B3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572F73C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5683C117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79378C8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F8D59F0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CC0186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07483C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0EF4B4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7276CD5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E870E4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5E3AC82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01C5EC7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2B6CA208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190C70E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A3115C4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81CC417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29B7B10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1CCE8B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0D09388F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35CB8BA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5CB89CD8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3165DFE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2C4AE401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5019BA5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60EED2F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05ADD96D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797AEAA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7B893AD8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5AA36E92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4AD5CBDA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06FA4AD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4B16732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374D40F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29C31A3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3CD207A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607B55D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76984B2D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B890125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61FDD5C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1FE7434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79BCCAF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5AC3BBB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22059F6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4CC1A55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3BF0A97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1AA0F55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2BF01724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4B49D7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1008B7F8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3986563F" w14:textId="77777777" w:rsidR="00650B56" w:rsidRPr="00604865" w:rsidRDefault="00650B56" w:rsidP="00650B56">
      <w:pPr>
        <w:rPr>
          <w:rFonts w:cs="Tahoma"/>
        </w:rPr>
      </w:pPr>
    </w:p>
    <w:p w14:paraId="71A78EB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41B0EE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D17505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710732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252DE5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CD7AA1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8A63D82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C925A6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65A2E16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AE31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9A4D9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4359D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F8BF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CCEDE6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7363C7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6BAFD3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E913292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334DF4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099E3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AC56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07915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02D794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B93235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46BE9D0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99B4E7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61E10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5EC2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4809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B382C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FACE6A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719971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BC73C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747B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0B9C2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55CE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EC62A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E9146A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165083D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9DF46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5ACAD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C7964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811B3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A2230D1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CB7A0C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3BA0173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7A744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F96404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7EB3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FB69C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92C8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2BB25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C653F2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3334473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79D85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1CAA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3D682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074F62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B7960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83AF1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8E06FD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152FD30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6BF0B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2D1A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557E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DD6EF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9A80E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F4526C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AED6B4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713A15A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C5CA5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93B26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D34FF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531A8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D2947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39CC8C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0CFCAB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4EA1C14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817E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8DE613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6456D9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8989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76814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D6DB7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3AE57C5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269FDD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773C738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527F7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94EC90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E83287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8B396E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CAFD3C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5C99A3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B7EF75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30E327A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5763A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39E81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2E1D272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C5317F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ACBFD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ED0D674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C007D7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DF9ABE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E45A7B8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1402B0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5BF04F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2C2DEFF1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95AA8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F46AF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CB8AB6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39432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76EF9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677436A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061745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5B8247C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45C99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F8B68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22D4E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F26A0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57E79C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B7254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C1A6FF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47036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685AF6C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4BA71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FADD90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4B6C143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C5196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11979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39446E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15ECB8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CB3352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020A6EEA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654DA9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F6896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A574C2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211CA1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F829E3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0FD416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EC2216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888F76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798771EB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5C2A46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D4CA4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A61E4C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891B8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6C42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92DFC6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438F0E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77EC6E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5A259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4A90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179E66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32D84B9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ED874B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1014A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991CE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19A5615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893B42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573E1F6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9B07C7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2A318B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F76B76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30DCE" w14:textId="77777777" w:rsidR="004F2537" w:rsidRDefault="004F2537">
      <w:r>
        <w:separator/>
      </w:r>
    </w:p>
  </w:endnote>
  <w:endnote w:type="continuationSeparator" w:id="0">
    <w:p w14:paraId="4CCEE8AD" w14:textId="77777777" w:rsidR="004F2537" w:rsidRDefault="004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6F170263" w14:textId="77777777" w:rsidR="008505B6" w:rsidRDefault="00AE5D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C37FFB" w14:textId="77777777" w:rsidR="008505B6" w:rsidRDefault="00850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91D2" w14:textId="77777777" w:rsidR="004F2537" w:rsidRDefault="004F2537">
      <w:r>
        <w:separator/>
      </w:r>
    </w:p>
  </w:footnote>
  <w:footnote w:type="continuationSeparator" w:id="0">
    <w:p w14:paraId="07B831C9" w14:textId="77777777" w:rsidR="004F2537" w:rsidRDefault="004F2537">
      <w:r>
        <w:continuationSeparator/>
      </w:r>
    </w:p>
  </w:footnote>
  <w:footnote w:id="1">
    <w:p w14:paraId="7FF46288" w14:textId="77777777" w:rsidR="008505B6" w:rsidRDefault="008505B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463087142">
    <w:abstractNumId w:val="15"/>
  </w:num>
  <w:num w:numId="2" w16cid:durableId="1043210307">
    <w:abstractNumId w:val="22"/>
  </w:num>
  <w:num w:numId="3" w16cid:durableId="1571189069">
    <w:abstractNumId w:val="16"/>
  </w:num>
  <w:num w:numId="4" w16cid:durableId="472521578">
    <w:abstractNumId w:val="10"/>
  </w:num>
  <w:num w:numId="5" w16cid:durableId="1280531417">
    <w:abstractNumId w:val="25"/>
  </w:num>
  <w:num w:numId="6" w16cid:durableId="1891765368">
    <w:abstractNumId w:val="11"/>
  </w:num>
  <w:num w:numId="7" w16cid:durableId="2006008067">
    <w:abstractNumId w:val="34"/>
  </w:num>
  <w:num w:numId="8" w16cid:durableId="1558859850">
    <w:abstractNumId w:val="19"/>
  </w:num>
  <w:num w:numId="9" w16cid:durableId="1505435138">
    <w:abstractNumId w:val="24"/>
  </w:num>
  <w:num w:numId="10" w16cid:durableId="506135177">
    <w:abstractNumId w:val="5"/>
  </w:num>
  <w:num w:numId="11" w16cid:durableId="1001129886">
    <w:abstractNumId w:val="1"/>
  </w:num>
  <w:num w:numId="12" w16cid:durableId="1836801516">
    <w:abstractNumId w:val="26"/>
  </w:num>
  <w:num w:numId="13" w16cid:durableId="1565413866">
    <w:abstractNumId w:val="37"/>
  </w:num>
  <w:num w:numId="14" w16cid:durableId="2048993430">
    <w:abstractNumId w:val="29"/>
  </w:num>
  <w:num w:numId="15" w16cid:durableId="1196574182">
    <w:abstractNumId w:val="23"/>
  </w:num>
  <w:num w:numId="16" w16cid:durableId="2117825680">
    <w:abstractNumId w:val="30"/>
  </w:num>
  <w:num w:numId="17" w16cid:durableId="625310162">
    <w:abstractNumId w:val="13"/>
  </w:num>
  <w:num w:numId="18" w16cid:durableId="1174878892">
    <w:abstractNumId w:val="27"/>
  </w:num>
  <w:num w:numId="19" w16cid:durableId="1347752776">
    <w:abstractNumId w:val="12"/>
  </w:num>
  <w:num w:numId="20" w16cid:durableId="1078749886">
    <w:abstractNumId w:val="36"/>
  </w:num>
  <w:num w:numId="21" w16cid:durableId="845286785">
    <w:abstractNumId w:val="6"/>
  </w:num>
  <w:num w:numId="22" w16cid:durableId="1059327396">
    <w:abstractNumId w:val="7"/>
  </w:num>
  <w:num w:numId="23" w16cid:durableId="332073033">
    <w:abstractNumId w:val="21"/>
  </w:num>
  <w:num w:numId="24" w16cid:durableId="599721305">
    <w:abstractNumId w:val="4"/>
  </w:num>
  <w:num w:numId="25" w16cid:durableId="1836456548">
    <w:abstractNumId w:val="3"/>
  </w:num>
  <w:num w:numId="26" w16cid:durableId="2112581364">
    <w:abstractNumId w:val="14"/>
  </w:num>
  <w:num w:numId="27" w16cid:durableId="977491463">
    <w:abstractNumId w:val="0"/>
  </w:num>
  <w:num w:numId="28" w16cid:durableId="1229341505">
    <w:abstractNumId w:val="31"/>
  </w:num>
  <w:num w:numId="29" w16cid:durableId="421684863">
    <w:abstractNumId w:val="8"/>
  </w:num>
  <w:num w:numId="30" w16cid:durableId="1556354056">
    <w:abstractNumId w:val="18"/>
  </w:num>
  <w:num w:numId="31" w16cid:durableId="2080013638">
    <w:abstractNumId w:val="20"/>
  </w:num>
  <w:num w:numId="32" w16cid:durableId="1017805415">
    <w:abstractNumId w:val="32"/>
  </w:num>
  <w:num w:numId="33" w16cid:durableId="1496650048">
    <w:abstractNumId w:val="28"/>
  </w:num>
  <w:num w:numId="34" w16cid:durableId="27881912">
    <w:abstractNumId w:val="17"/>
  </w:num>
  <w:num w:numId="35" w16cid:durableId="932323470">
    <w:abstractNumId w:val="33"/>
  </w:num>
  <w:num w:numId="36" w16cid:durableId="1328748982">
    <w:abstractNumId w:val="9"/>
  </w:num>
  <w:num w:numId="37" w16cid:durableId="2044864436">
    <w:abstractNumId w:val="35"/>
  </w:num>
  <w:num w:numId="38" w16cid:durableId="212225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E37C9"/>
    <w:rsid w:val="000F21CC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47AF"/>
    <w:rsid w:val="002E57A9"/>
    <w:rsid w:val="002E5DF4"/>
    <w:rsid w:val="002E618A"/>
    <w:rsid w:val="003048EF"/>
    <w:rsid w:val="00317A29"/>
    <w:rsid w:val="00347A16"/>
    <w:rsid w:val="00351F0D"/>
    <w:rsid w:val="00361E67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96AA2"/>
    <w:rsid w:val="004B6D58"/>
    <w:rsid w:val="004F2537"/>
    <w:rsid w:val="00507E44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36BC"/>
    <w:rsid w:val="007264AC"/>
    <w:rsid w:val="00767CB0"/>
    <w:rsid w:val="007A3749"/>
    <w:rsid w:val="007A6A12"/>
    <w:rsid w:val="007A6A44"/>
    <w:rsid w:val="007B4255"/>
    <w:rsid w:val="007D7C00"/>
    <w:rsid w:val="007E1FCC"/>
    <w:rsid w:val="007E406B"/>
    <w:rsid w:val="007F4B88"/>
    <w:rsid w:val="007F5A23"/>
    <w:rsid w:val="007F761C"/>
    <w:rsid w:val="00805697"/>
    <w:rsid w:val="008126F9"/>
    <w:rsid w:val="00823182"/>
    <w:rsid w:val="0084471E"/>
    <w:rsid w:val="00844EE3"/>
    <w:rsid w:val="00850283"/>
    <w:rsid w:val="008505B6"/>
    <w:rsid w:val="00861879"/>
    <w:rsid w:val="00866C33"/>
    <w:rsid w:val="00872E7A"/>
    <w:rsid w:val="008750FD"/>
    <w:rsid w:val="00891118"/>
    <w:rsid w:val="0089410B"/>
    <w:rsid w:val="008A111F"/>
    <w:rsid w:val="008A444D"/>
    <w:rsid w:val="008A5D2E"/>
    <w:rsid w:val="008B5D6B"/>
    <w:rsid w:val="008C294F"/>
    <w:rsid w:val="008E388C"/>
    <w:rsid w:val="008E542B"/>
    <w:rsid w:val="008F17DD"/>
    <w:rsid w:val="008F7C8B"/>
    <w:rsid w:val="00901F7B"/>
    <w:rsid w:val="00905B6D"/>
    <w:rsid w:val="009105DA"/>
    <w:rsid w:val="00911579"/>
    <w:rsid w:val="009265F3"/>
    <w:rsid w:val="009307AE"/>
    <w:rsid w:val="00933764"/>
    <w:rsid w:val="00933DC4"/>
    <w:rsid w:val="00947D54"/>
    <w:rsid w:val="00967243"/>
    <w:rsid w:val="00976F63"/>
    <w:rsid w:val="009A0679"/>
    <w:rsid w:val="009B0205"/>
    <w:rsid w:val="009C1838"/>
    <w:rsid w:val="009C29B2"/>
    <w:rsid w:val="009E00CC"/>
    <w:rsid w:val="00A0115C"/>
    <w:rsid w:val="00A04EBA"/>
    <w:rsid w:val="00A06D92"/>
    <w:rsid w:val="00A23DA7"/>
    <w:rsid w:val="00A27398"/>
    <w:rsid w:val="00A30FA4"/>
    <w:rsid w:val="00A5095F"/>
    <w:rsid w:val="00A6103A"/>
    <w:rsid w:val="00A67260"/>
    <w:rsid w:val="00A73480"/>
    <w:rsid w:val="00A8000B"/>
    <w:rsid w:val="00A87E40"/>
    <w:rsid w:val="00A91591"/>
    <w:rsid w:val="00A92B46"/>
    <w:rsid w:val="00A96278"/>
    <w:rsid w:val="00AA7B8D"/>
    <w:rsid w:val="00AB4692"/>
    <w:rsid w:val="00AC569C"/>
    <w:rsid w:val="00AD47B1"/>
    <w:rsid w:val="00AE19A9"/>
    <w:rsid w:val="00AE5D07"/>
    <w:rsid w:val="00AE5DC5"/>
    <w:rsid w:val="00AF0CF8"/>
    <w:rsid w:val="00B0334E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BF5CFD"/>
    <w:rsid w:val="00C066D5"/>
    <w:rsid w:val="00C073F1"/>
    <w:rsid w:val="00C14DE7"/>
    <w:rsid w:val="00C32DD8"/>
    <w:rsid w:val="00C35210"/>
    <w:rsid w:val="00C42949"/>
    <w:rsid w:val="00C507E5"/>
    <w:rsid w:val="00C5603C"/>
    <w:rsid w:val="00C56385"/>
    <w:rsid w:val="00C62F85"/>
    <w:rsid w:val="00C76F38"/>
    <w:rsid w:val="00CA290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20C53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0727C"/>
    <w:rsid w:val="00E10D87"/>
    <w:rsid w:val="00E169DA"/>
    <w:rsid w:val="00E3412C"/>
    <w:rsid w:val="00E36213"/>
    <w:rsid w:val="00E3794C"/>
    <w:rsid w:val="00E40A9D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2155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2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9449-917A-44AC-889A-8B4BDAE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48</Words>
  <Characters>72264</Characters>
  <Application>Microsoft Office Word</Application>
  <DocSecurity>0</DocSecurity>
  <Lines>602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08:27:00Z</dcterms:created>
  <dcterms:modified xsi:type="dcterms:W3CDTF">2026-05-20T08:27:00Z</dcterms:modified>
</cp:coreProperties>
</file>